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463A" w14:textId="77777777" w:rsidR="004C5C21" w:rsidRDefault="004C5C21" w:rsidP="004C5C21">
      <w:pPr>
        <w:spacing w:before="120"/>
        <w:rPr>
          <w:rFonts w:ascii="Arial" w:hAnsi="Arial" w:cs="Arial"/>
        </w:rPr>
      </w:pPr>
      <w:bookmarkStart w:id="0" w:name="_Toc44738651"/>
      <w:r>
        <w:rPr>
          <w:rFonts w:ascii="Arial" w:hAnsi="Arial" w:cs="Arial"/>
        </w:rPr>
        <w:t>Australian Capital Territory</w:t>
      </w:r>
    </w:p>
    <w:p w14:paraId="58070B0A" w14:textId="3EB22E58" w:rsidR="004C5C21" w:rsidRDefault="004C5C21" w:rsidP="004C5C21">
      <w:pPr>
        <w:pStyle w:val="Billname"/>
        <w:spacing w:before="700"/>
      </w:pPr>
      <w:r>
        <w:t xml:space="preserve">Food (Regulated </w:t>
      </w:r>
      <w:r w:rsidR="00A13258">
        <w:t>E</w:t>
      </w:r>
      <w:r>
        <w:t>vents) Declaration 20</w:t>
      </w:r>
      <w:r w:rsidR="00F31CE0">
        <w:t>22</w:t>
      </w:r>
      <w:r>
        <w:t xml:space="preserve"> (No </w:t>
      </w:r>
      <w:r w:rsidR="00F31CE0">
        <w:t>1</w:t>
      </w:r>
      <w:r>
        <w:t>)</w:t>
      </w:r>
    </w:p>
    <w:p w14:paraId="213F7519" w14:textId="67CAC5C4" w:rsidR="004C5C21" w:rsidRDefault="004C5C21" w:rsidP="004C5C21">
      <w:pPr>
        <w:spacing w:before="240" w:after="60"/>
        <w:rPr>
          <w:rFonts w:ascii="Arial" w:hAnsi="Arial" w:cs="Arial"/>
          <w:b/>
          <w:bCs/>
          <w:vertAlign w:val="superscript"/>
        </w:rPr>
      </w:pPr>
      <w:r>
        <w:rPr>
          <w:rFonts w:ascii="Arial" w:hAnsi="Arial" w:cs="Arial"/>
          <w:b/>
          <w:bCs/>
        </w:rPr>
        <w:t>Disallowable instrument DI20</w:t>
      </w:r>
      <w:r w:rsidR="00F31CE0">
        <w:rPr>
          <w:rFonts w:ascii="Arial" w:hAnsi="Arial" w:cs="Arial"/>
          <w:b/>
          <w:bCs/>
        </w:rPr>
        <w:t>22</w:t>
      </w:r>
      <w:r>
        <w:rPr>
          <w:rFonts w:ascii="Arial" w:hAnsi="Arial" w:cs="Arial"/>
          <w:b/>
          <w:bCs/>
        </w:rPr>
        <w:t>–</w:t>
      </w:r>
      <w:r w:rsidR="00A13258">
        <w:rPr>
          <w:rFonts w:ascii="Arial" w:hAnsi="Arial" w:cs="Arial"/>
          <w:b/>
          <w:bCs/>
        </w:rPr>
        <w:t>18</w:t>
      </w:r>
    </w:p>
    <w:p w14:paraId="1A7BFA3B" w14:textId="77777777" w:rsidR="004C5C21" w:rsidRDefault="004C5C21" w:rsidP="004C5C21">
      <w:pPr>
        <w:pStyle w:val="madeunder"/>
        <w:spacing w:before="240" w:after="120"/>
      </w:pPr>
      <w:r>
        <w:t xml:space="preserve">made under the  </w:t>
      </w:r>
    </w:p>
    <w:p w14:paraId="213B5B1D" w14:textId="77777777" w:rsidR="004C5C21" w:rsidRDefault="004C5C21" w:rsidP="004C5C21">
      <w:pPr>
        <w:pStyle w:val="CoverActName"/>
        <w:rPr>
          <w:rFonts w:cs="Arial"/>
          <w:sz w:val="20"/>
        </w:rPr>
      </w:pPr>
      <w:r w:rsidRPr="003B2D8F">
        <w:rPr>
          <w:rFonts w:cs="Arial"/>
          <w:i/>
          <w:sz w:val="20"/>
        </w:rPr>
        <w:t>Food Act 2001</w:t>
      </w:r>
      <w:r>
        <w:rPr>
          <w:rFonts w:cs="Arial"/>
          <w:sz w:val="20"/>
        </w:rPr>
        <w:t>, s 91 (Regulated events)</w:t>
      </w:r>
    </w:p>
    <w:p w14:paraId="7D232B6B" w14:textId="77777777" w:rsidR="004C5C21" w:rsidRDefault="004C5C21" w:rsidP="004C5C21">
      <w:pPr>
        <w:spacing w:before="360"/>
        <w:ind w:right="565"/>
        <w:rPr>
          <w:rFonts w:ascii="Arial" w:hAnsi="Arial" w:cs="Arial"/>
          <w:b/>
          <w:bCs/>
          <w:sz w:val="28"/>
          <w:szCs w:val="28"/>
        </w:rPr>
      </w:pPr>
      <w:r>
        <w:rPr>
          <w:rFonts w:ascii="Arial" w:hAnsi="Arial" w:cs="Arial"/>
          <w:b/>
          <w:bCs/>
          <w:sz w:val="28"/>
          <w:szCs w:val="28"/>
        </w:rPr>
        <w:t>EXPLANATORY STATEMENT</w:t>
      </w:r>
    </w:p>
    <w:p w14:paraId="49459770" w14:textId="77777777" w:rsidR="004C5C21" w:rsidRDefault="004C5C21" w:rsidP="004C5C21">
      <w:pPr>
        <w:pStyle w:val="N-line3"/>
        <w:pBdr>
          <w:bottom w:val="none" w:sz="0" w:space="0" w:color="auto"/>
        </w:pBdr>
      </w:pPr>
    </w:p>
    <w:p w14:paraId="0DCF8F5D" w14:textId="77777777" w:rsidR="004C5C21" w:rsidRDefault="004C5C21" w:rsidP="004C5C21">
      <w:pPr>
        <w:pStyle w:val="N-line3"/>
        <w:pBdr>
          <w:top w:val="single" w:sz="12" w:space="1" w:color="auto"/>
          <w:bottom w:val="none" w:sz="0" w:space="0" w:color="auto"/>
        </w:pBdr>
      </w:pPr>
    </w:p>
    <w:bookmarkEnd w:id="0"/>
    <w:p w14:paraId="6EBB96EF" w14:textId="77777777" w:rsidR="004C5C21" w:rsidRDefault="004C5C21" w:rsidP="004C5C21">
      <w:pPr>
        <w:spacing w:before="80" w:after="60"/>
      </w:pPr>
      <w:r w:rsidRPr="00DE5866">
        <w:rPr>
          <w:szCs w:val="24"/>
        </w:rPr>
        <w:t xml:space="preserve">This instrument is a disallowable instrument </w:t>
      </w:r>
      <w:r>
        <w:rPr>
          <w:szCs w:val="24"/>
        </w:rPr>
        <w:t>that</w:t>
      </w:r>
      <w:r w:rsidRPr="00DE5866">
        <w:rPr>
          <w:szCs w:val="24"/>
        </w:rPr>
        <w:t xml:space="preserve"> declares the </w:t>
      </w:r>
      <w:r>
        <w:t xml:space="preserve">following events, as held in Canberra each year, to be regulated events under </w:t>
      </w:r>
      <w:r w:rsidRPr="003A5F8D">
        <w:t>the</w:t>
      </w:r>
      <w:r>
        <w:rPr>
          <w:i/>
        </w:rPr>
        <w:t xml:space="preserve"> Food Act 2001:</w:t>
      </w:r>
    </w:p>
    <w:p w14:paraId="2D9A38D9" w14:textId="77777777" w:rsidR="004C5C21" w:rsidRDefault="004C5C21" w:rsidP="004C5C21">
      <w:pPr>
        <w:pStyle w:val="ListParagraph"/>
        <w:widowControl/>
        <w:numPr>
          <w:ilvl w:val="0"/>
          <w:numId w:val="2"/>
        </w:numPr>
        <w:spacing w:before="80" w:after="60"/>
      </w:pPr>
      <w:r>
        <w:t>National Multicultural Festival</w:t>
      </w:r>
    </w:p>
    <w:p w14:paraId="1083B793" w14:textId="77777777" w:rsidR="004C5C21" w:rsidRDefault="004C5C21" w:rsidP="004C5C21">
      <w:pPr>
        <w:pStyle w:val="ListParagraph"/>
        <w:widowControl/>
        <w:numPr>
          <w:ilvl w:val="0"/>
          <w:numId w:val="2"/>
        </w:numPr>
        <w:spacing w:before="80" w:after="60"/>
      </w:pPr>
      <w:r>
        <w:t>National Folk Festival</w:t>
      </w:r>
    </w:p>
    <w:p w14:paraId="2826349B" w14:textId="078B0249" w:rsidR="004C5C21" w:rsidRDefault="00F31CE0" w:rsidP="004C5C21">
      <w:pPr>
        <w:pStyle w:val="ListParagraph"/>
        <w:widowControl/>
        <w:numPr>
          <w:ilvl w:val="0"/>
          <w:numId w:val="2"/>
        </w:numPr>
        <w:spacing w:before="80" w:after="60"/>
      </w:pPr>
      <w:r>
        <w:t xml:space="preserve">World </w:t>
      </w:r>
      <w:r w:rsidR="004C5C21">
        <w:t xml:space="preserve">Curry Festival </w:t>
      </w:r>
    </w:p>
    <w:p w14:paraId="5CBCEC9B" w14:textId="65D21DB3" w:rsidR="004C5C21" w:rsidRDefault="008E2D2D" w:rsidP="004C5C21">
      <w:pPr>
        <w:pStyle w:val="ListParagraph"/>
        <w:widowControl/>
        <w:numPr>
          <w:ilvl w:val="0"/>
          <w:numId w:val="2"/>
        </w:numPr>
        <w:spacing w:before="80" w:after="60"/>
      </w:pPr>
      <w:r>
        <w:t xml:space="preserve">Enlighten Festival and </w:t>
      </w:r>
      <w:r w:rsidR="00A32CB6">
        <w:t>Canberra</w:t>
      </w:r>
      <w:r w:rsidR="004C5C21">
        <w:t xml:space="preserve"> Night Noodle Market</w:t>
      </w:r>
      <w:r w:rsidR="00A32CB6">
        <w:t>s</w:t>
      </w:r>
    </w:p>
    <w:p w14:paraId="7DD9657B" w14:textId="2CEA4337" w:rsidR="00F31CE0" w:rsidRPr="004C5C21" w:rsidRDefault="00A41052" w:rsidP="004C5C21">
      <w:pPr>
        <w:pStyle w:val="ListParagraph"/>
        <w:widowControl/>
        <w:numPr>
          <w:ilvl w:val="0"/>
          <w:numId w:val="2"/>
        </w:numPr>
        <w:spacing w:before="80" w:after="60"/>
      </w:pPr>
      <w:r>
        <w:t xml:space="preserve">2022 </w:t>
      </w:r>
      <w:r w:rsidR="00F31CE0">
        <w:t>Canberra Day</w:t>
      </w:r>
      <w:r w:rsidR="0097150E">
        <w:t xml:space="preserve"> Celebrations</w:t>
      </w:r>
    </w:p>
    <w:p w14:paraId="56CDEF64" w14:textId="2EB5AE08" w:rsidR="004C5C21" w:rsidRPr="00DE5866" w:rsidRDefault="004C5C21" w:rsidP="004C5C21">
      <w:pPr>
        <w:spacing w:after="200"/>
        <w:rPr>
          <w:szCs w:val="24"/>
        </w:rPr>
      </w:pPr>
      <w:r w:rsidRPr="00DE5866">
        <w:rPr>
          <w:szCs w:val="24"/>
        </w:rPr>
        <w:t xml:space="preserve">The purpose of declaring the </w:t>
      </w:r>
      <w:r w:rsidR="003B7597">
        <w:rPr>
          <w:szCs w:val="24"/>
        </w:rPr>
        <w:t>above-mentioned</w:t>
      </w:r>
      <w:r w:rsidR="00C15AB3">
        <w:rPr>
          <w:szCs w:val="24"/>
        </w:rPr>
        <w:t xml:space="preserve"> events to be</w:t>
      </w:r>
      <w:r w:rsidRPr="00DE5866">
        <w:rPr>
          <w:szCs w:val="24"/>
        </w:rPr>
        <w:t xml:space="preserve"> regulated event</w:t>
      </w:r>
      <w:r w:rsidR="00C15AB3">
        <w:rPr>
          <w:szCs w:val="24"/>
        </w:rPr>
        <w:t>s</w:t>
      </w:r>
      <w:r w:rsidRPr="00DE5866">
        <w:rPr>
          <w:szCs w:val="24"/>
        </w:rPr>
        <w:t xml:space="preserve"> is to make it mandatory </w:t>
      </w:r>
      <w:r w:rsidR="00F31CE0">
        <w:rPr>
          <w:szCs w:val="24"/>
        </w:rPr>
        <w:t xml:space="preserve">that </w:t>
      </w:r>
      <w:r w:rsidR="00C15AB3" w:rsidRPr="004C5295">
        <w:rPr>
          <w:szCs w:val="24"/>
        </w:rPr>
        <w:t>all</w:t>
      </w:r>
      <w:r w:rsidRPr="004C5295">
        <w:rPr>
          <w:szCs w:val="24"/>
        </w:rPr>
        <w:t xml:space="preserve"> food business</w:t>
      </w:r>
      <w:r w:rsidR="00C15AB3" w:rsidRPr="004C5295">
        <w:rPr>
          <w:szCs w:val="24"/>
        </w:rPr>
        <w:t>es</w:t>
      </w:r>
      <w:r w:rsidRPr="004C5295">
        <w:rPr>
          <w:szCs w:val="24"/>
        </w:rPr>
        <w:t xml:space="preserve"> conducted</w:t>
      </w:r>
      <w:r w:rsidRPr="00DE5866">
        <w:rPr>
          <w:szCs w:val="24"/>
        </w:rPr>
        <w:t xml:space="preserve"> at </w:t>
      </w:r>
      <w:r w:rsidR="00C15AB3">
        <w:rPr>
          <w:szCs w:val="24"/>
        </w:rPr>
        <w:t>each event</w:t>
      </w:r>
      <w:r w:rsidRPr="00DE5866">
        <w:rPr>
          <w:szCs w:val="24"/>
        </w:rPr>
        <w:t xml:space="preserve"> meet the requirements of the Food Act (particularly those relating to food safety), thereby providing for the protection of public health. </w:t>
      </w:r>
    </w:p>
    <w:p w14:paraId="3565BD8C" w14:textId="77385397" w:rsidR="00C15AB3" w:rsidRDefault="004C5C21" w:rsidP="004C5C21">
      <w:pPr>
        <w:pStyle w:val="ListParagraph"/>
        <w:spacing w:after="40"/>
        <w:ind w:left="0"/>
        <w:contextualSpacing w:val="0"/>
      </w:pPr>
      <w:r w:rsidRPr="00DE5866">
        <w:t xml:space="preserve">The </w:t>
      </w:r>
      <w:r w:rsidRPr="00C0540F">
        <w:t>preparation and sale of food at the</w:t>
      </w:r>
      <w:r w:rsidR="00F31CE0">
        <w:t>se events</w:t>
      </w:r>
      <w:r w:rsidRPr="00C0540F">
        <w:t xml:space="preserve"> is considered to pose potential public health risks and should therefore be subject to regulation and food safety standards under the Food Act. </w:t>
      </w:r>
    </w:p>
    <w:p w14:paraId="1B25851E" w14:textId="77777777" w:rsidR="00C15AB3" w:rsidRDefault="00C15AB3" w:rsidP="004C5C21">
      <w:pPr>
        <w:pStyle w:val="ListParagraph"/>
        <w:spacing w:after="40"/>
        <w:ind w:left="0"/>
        <w:contextualSpacing w:val="0"/>
      </w:pPr>
    </w:p>
    <w:p w14:paraId="0970A0E6" w14:textId="77777777" w:rsidR="004C5C21" w:rsidRPr="00C0540F" w:rsidRDefault="004C5C21" w:rsidP="004C5C21">
      <w:pPr>
        <w:pStyle w:val="ListParagraph"/>
        <w:spacing w:after="40"/>
        <w:ind w:left="0"/>
        <w:contextualSpacing w:val="0"/>
      </w:pPr>
      <w:r w:rsidRPr="00C0540F">
        <w:t>The rationale for declaring the National Multicultural Festival is that:</w:t>
      </w:r>
    </w:p>
    <w:p w14:paraId="40D95898" w14:textId="4D600A22" w:rsidR="004C5C21" w:rsidRPr="00C0540F" w:rsidRDefault="004C5C21" w:rsidP="004C5C21">
      <w:pPr>
        <w:pStyle w:val="ListParagraph"/>
        <w:numPr>
          <w:ilvl w:val="0"/>
          <w:numId w:val="1"/>
        </w:numPr>
        <w:spacing w:after="40"/>
        <w:ind w:left="567" w:hanging="283"/>
        <w:contextualSpacing w:val="0"/>
      </w:pPr>
      <w:r w:rsidRPr="00C0540F">
        <w:t>it is a large public event (</w:t>
      </w:r>
      <w:r w:rsidR="00686330">
        <w:t xml:space="preserve">generally, </w:t>
      </w:r>
      <w:r w:rsidRPr="00C0540F">
        <w:t>more than 2</w:t>
      </w:r>
      <w:r w:rsidR="00280258">
        <w:t>0</w:t>
      </w:r>
      <w:r w:rsidRPr="00C0540F">
        <w:t xml:space="preserve">0,000 people </w:t>
      </w:r>
      <w:r w:rsidR="0095713A">
        <w:t>attend each year)</w:t>
      </w:r>
      <w:r w:rsidRPr="00C0540F">
        <w:t xml:space="preserve"> with a particular focus on food;</w:t>
      </w:r>
    </w:p>
    <w:p w14:paraId="6D288C2B" w14:textId="3ADACD3D" w:rsidR="004C5C21" w:rsidRPr="00C0540F" w:rsidRDefault="004C5C21" w:rsidP="004C5C21">
      <w:pPr>
        <w:pStyle w:val="ListParagraph"/>
        <w:numPr>
          <w:ilvl w:val="0"/>
          <w:numId w:val="1"/>
        </w:numPr>
        <w:spacing w:after="40"/>
        <w:ind w:left="567" w:hanging="283"/>
        <w:contextualSpacing w:val="0"/>
      </w:pPr>
      <w:r w:rsidRPr="00C0540F">
        <w:t>the event is held over several days</w:t>
      </w:r>
      <w:r w:rsidR="00026AF1">
        <w:t>,</w:t>
      </w:r>
      <w:r w:rsidR="006D63B2">
        <w:t xml:space="preserve"> </w:t>
      </w:r>
      <w:r w:rsidRPr="00C0540F">
        <w:t>increasing the risk of food temperature control and storage issues</w:t>
      </w:r>
      <w:r w:rsidR="00871FB4">
        <w:t>;</w:t>
      </w:r>
    </w:p>
    <w:p w14:paraId="47963C5D" w14:textId="7E38ACE4" w:rsidR="004C5C21" w:rsidRPr="00C0540F" w:rsidRDefault="004C5C21" w:rsidP="004C5C21">
      <w:pPr>
        <w:pStyle w:val="ListParagraph"/>
        <w:numPr>
          <w:ilvl w:val="0"/>
          <w:numId w:val="1"/>
        </w:numPr>
        <w:spacing w:after="40"/>
        <w:ind w:left="567" w:hanging="283"/>
        <w:contextualSpacing w:val="0"/>
      </w:pPr>
      <w:r w:rsidRPr="00C0540F">
        <w:t>the large quantities of food being supplied by small temporary stalls can easily result in storage issues (increasing the risk of cross-contamination, food temperature control and pest control issues); and</w:t>
      </w:r>
    </w:p>
    <w:p w14:paraId="6996A79B" w14:textId="4A42BE70" w:rsidR="004C5C21" w:rsidRDefault="004C5C21" w:rsidP="004C5C21">
      <w:pPr>
        <w:pStyle w:val="ListParagraph"/>
        <w:numPr>
          <w:ilvl w:val="0"/>
          <w:numId w:val="1"/>
        </w:numPr>
        <w:spacing w:after="200"/>
        <w:ind w:left="567" w:hanging="283"/>
        <w:contextualSpacing w:val="0"/>
      </w:pPr>
      <w:r w:rsidRPr="00C0540F">
        <w:t>a variety of potentially hazardous foods are prepared and sold, often by volunteers with limited knowledge of appropriate food safety and hygiene.</w:t>
      </w:r>
    </w:p>
    <w:p w14:paraId="0DEA6D43" w14:textId="77777777" w:rsidR="00C15AB3" w:rsidRPr="00C0540F" w:rsidRDefault="00C15AB3" w:rsidP="00C15AB3">
      <w:pPr>
        <w:spacing w:after="40"/>
      </w:pPr>
      <w:r w:rsidRPr="00C0540F">
        <w:t xml:space="preserve">The rationale for declaring the National </w:t>
      </w:r>
      <w:r>
        <w:t xml:space="preserve">Folk Festival </w:t>
      </w:r>
      <w:r w:rsidRPr="00C0540F">
        <w:t>is that:</w:t>
      </w:r>
    </w:p>
    <w:p w14:paraId="756E5863" w14:textId="5D2EDC9D" w:rsidR="00EE39D8" w:rsidRDefault="00EE39D8" w:rsidP="00EE39D8">
      <w:pPr>
        <w:pStyle w:val="ListParagraph"/>
        <w:numPr>
          <w:ilvl w:val="0"/>
          <w:numId w:val="3"/>
        </w:numPr>
        <w:spacing w:after="40"/>
        <w:contextualSpacing w:val="0"/>
      </w:pPr>
      <w:r w:rsidRPr="00C0540F">
        <w:t>it is a large public event (</w:t>
      </w:r>
      <w:r w:rsidR="00686330">
        <w:t xml:space="preserve">generally, </w:t>
      </w:r>
      <w:r w:rsidRPr="00C0540F">
        <w:t xml:space="preserve">more than </w:t>
      </w:r>
      <w:r w:rsidR="00FC01B4">
        <w:t>50,000</w:t>
      </w:r>
      <w:r w:rsidR="00FC01B4" w:rsidRPr="00671BA0">
        <w:t xml:space="preserve"> </w:t>
      </w:r>
      <w:r w:rsidRPr="00C0540F">
        <w:t>people</w:t>
      </w:r>
      <w:r w:rsidR="00686330">
        <w:t xml:space="preserve"> attend each year</w:t>
      </w:r>
      <w:r w:rsidRPr="00C0540F">
        <w:t>)</w:t>
      </w:r>
      <w:r w:rsidR="00671BA0">
        <w:t xml:space="preserve"> with a significant number of food stalls present;</w:t>
      </w:r>
    </w:p>
    <w:p w14:paraId="2541BEE2" w14:textId="77777777" w:rsidR="00671BA0" w:rsidRPr="00C0540F" w:rsidRDefault="00671BA0" w:rsidP="002B5FE2">
      <w:pPr>
        <w:pStyle w:val="ListParagraph"/>
        <w:keepNext/>
        <w:keepLines/>
        <w:numPr>
          <w:ilvl w:val="0"/>
          <w:numId w:val="3"/>
        </w:numPr>
        <w:spacing w:after="40"/>
        <w:ind w:left="714" w:hanging="357"/>
        <w:contextualSpacing w:val="0"/>
      </w:pPr>
      <w:r>
        <w:lastRenderedPageBreak/>
        <w:t xml:space="preserve">the event is held over several days </w:t>
      </w:r>
      <w:r w:rsidRPr="00C0540F">
        <w:t>(thus increasing the r</w:t>
      </w:r>
      <w:r w:rsidR="00FD7E58">
        <w:t xml:space="preserve">isk of food temperature control and </w:t>
      </w:r>
      <w:r w:rsidRPr="00C0540F">
        <w:t>storage issues);</w:t>
      </w:r>
      <w:r w:rsidR="00FD7E58">
        <w:t xml:space="preserve"> and</w:t>
      </w:r>
    </w:p>
    <w:p w14:paraId="6644B3C0" w14:textId="21721466" w:rsidR="00FD7E58" w:rsidRDefault="00FD7E58" w:rsidP="00FD7E58">
      <w:pPr>
        <w:pStyle w:val="ListParagraph"/>
        <w:numPr>
          <w:ilvl w:val="0"/>
          <w:numId w:val="3"/>
        </w:numPr>
        <w:spacing w:after="40"/>
        <w:contextualSpacing w:val="0"/>
      </w:pPr>
      <w:r w:rsidRPr="00C0540F">
        <w:t>the large quantities of food being supplied by small temporary stalls can easily result in storage issues (increasing the risk of cross-contamination, food temperature contr</w:t>
      </w:r>
      <w:r>
        <w:t>ol and pest control issues).</w:t>
      </w:r>
    </w:p>
    <w:p w14:paraId="74B0A9CF" w14:textId="77777777" w:rsidR="00FD7E58" w:rsidRPr="00C0540F" w:rsidRDefault="00FD7E58" w:rsidP="00FD7E58">
      <w:pPr>
        <w:pStyle w:val="ListParagraph"/>
        <w:spacing w:after="40"/>
        <w:contextualSpacing w:val="0"/>
      </w:pPr>
    </w:p>
    <w:p w14:paraId="386F5AF8" w14:textId="2991DDC3" w:rsidR="00C15AB3" w:rsidRPr="00C0540F" w:rsidRDefault="00C15AB3" w:rsidP="00C15AB3">
      <w:pPr>
        <w:spacing w:after="40"/>
      </w:pPr>
      <w:r>
        <w:t xml:space="preserve">The rationale for declaring the </w:t>
      </w:r>
      <w:r w:rsidR="00453FDB">
        <w:t xml:space="preserve">World </w:t>
      </w:r>
      <w:r>
        <w:t>Curry Festival</w:t>
      </w:r>
      <w:r w:rsidR="00F9280B">
        <w:t xml:space="preserve">, </w:t>
      </w:r>
      <w:r w:rsidR="00F25DB0">
        <w:t xml:space="preserve">the </w:t>
      </w:r>
      <w:r w:rsidR="003B7597">
        <w:t xml:space="preserve">Enlighten Festival, </w:t>
      </w:r>
      <w:r w:rsidR="00A32CB6">
        <w:t>Canberra</w:t>
      </w:r>
      <w:r w:rsidR="00F25DB0">
        <w:t xml:space="preserve"> Night Noodle Markets</w:t>
      </w:r>
      <w:r>
        <w:t xml:space="preserve"> </w:t>
      </w:r>
      <w:r w:rsidR="00F9280B">
        <w:t xml:space="preserve">and </w:t>
      </w:r>
      <w:r w:rsidR="00A96047">
        <w:t xml:space="preserve">Events Act’s </w:t>
      </w:r>
      <w:r w:rsidR="00F9280B">
        <w:t xml:space="preserve">2022 Canberra Day </w:t>
      </w:r>
      <w:r w:rsidR="007436D6">
        <w:t>Celebration</w:t>
      </w:r>
      <w:r w:rsidR="007436D6" w:rsidRPr="00C0540F">
        <w:t>s</w:t>
      </w:r>
      <w:r w:rsidRPr="00C0540F">
        <w:t xml:space="preserve"> that:</w:t>
      </w:r>
    </w:p>
    <w:p w14:paraId="23019DCF" w14:textId="73C05966" w:rsidR="00FD7E58" w:rsidRPr="00C0540F" w:rsidRDefault="00F25DB0" w:rsidP="00FD7E58">
      <w:pPr>
        <w:pStyle w:val="ListParagraph"/>
        <w:numPr>
          <w:ilvl w:val="0"/>
          <w:numId w:val="1"/>
        </w:numPr>
        <w:spacing w:after="40"/>
        <w:ind w:left="567" w:hanging="283"/>
        <w:contextualSpacing w:val="0"/>
      </w:pPr>
      <w:r>
        <w:t>the</w:t>
      </w:r>
      <w:r w:rsidR="007436D6">
        <w:t>se events</w:t>
      </w:r>
      <w:r>
        <w:t xml:space="preserve"> are </w:t>
      </w:r>
      <w:r w:rsidR="00FD7E58">
        <w:t xml:space="preserve">expected to be </w:t>
      </w:r>
      <w:r w:rsidR="00FD7E58" w:rsidRPr="00C0540F">
        <w:t>large public event</w:t>
      </w:r>
      <w:r>
        <w:t>s</w:t>
      </w:r>
      <w:r w:rsidR="00FD7E58">
        <w:t xml:space="preserve"> with</w:t>
      </w:r>
      <w:r w:rsidR="00FD7E58" w:rsidRPr="00C0540F">
        <w:t xml:space="preserve"> a particular focus on food;</w:t>
      </w:r>
    </w:p>
    <w:p w14:paraId="100FCD24" w14:textId="77777777" w:rsidR="00FD7E58" w:rsidRPr="00C0540F" w:rsidRDefault="00FD7E58" w:rsidP="00FD7E58">
      <w:pPr>
        <w:pStyle w:val="ListParagraph"/>
        <w:numPr>
          <w:ilvl w:val="0"/>
          <w:numId w:val="1"/>
        </w:numPr>
        <w:spacing w:after="40"/>
        <w:ind w:left="567" w:hanging="283"/>
        <w:contextualSpacing w:val="0"/>
      </w:pPr>
      <w:r w:rsidRPr="00C0540F">
        <w:t>the event</w:t>
      </w:r>
      <w:r w:rsidR="00F25DB0">
        <w:t>s</w:t>
      </w:r>
      <w:r w:rsidRPr="00C0540F">
        <w:t xml:space="preserve"> </w:t>
      </w:r>
      <w:r w:rsidR="00F25DB0">
        <w:t>are</w:t>
      </w:r>
      <w:r w:rsidRPr="00C0540F">
        <w:t xml:space="preserve"> held over several days (thus increasing the risk of food temperature control and storage issues);</w:t>
      </w:r>
    </w:p>
    <w:p w14:paraId="493DA7BB" w14:textId="6A6C2F14" w:rsidR="00FD7E58" w:rsidRPr="00C0540F" w:rsidRDefault="00FD7E58" w:rsidP="00FD7E58">
      <w:pPr>
        <w:pStyle w:val="ListParagraph"/>
        <w:numPr>
          <w:ilvl w:val="0"/>
          <w:numId w:val="1"/>
        </w:numPr>
        <w:spacing w:after="40"/>
        <w:ind w:left="567" w:hanging="283"/>
        <w:contextualSpacing w:val="0"/>
      </w:pPr>
      <w:r w:rsidRPr="00C0540F">
        <w:t>the large quantities of</w:t>
      </w:r>
      <w:r>
        <w:t xml:space="preserve"> </w:t>
      </w:r>
      <w:r w:rsidRPr="00C0540F">
        <w:t>food being supplied by small temporary stalls can easily result in storage issues (increasing the risk of cross-contamination, food temperature control and pest control issues); and</w:t>
      </w:r>
    </w:p>
    <w:p w14:paraId="5D589FFA" w14:textId="3DFC7DF2" w:rsidR="00C15AB3" w:rsidRPr="00C0540F" w:rsidRDefault="00FD7E58" w:rsidP="00C15AB3">
      <w:pPr>
        <w:pStyle w:val="ListParagraph"/>
        <w:numPr>
          <w:ilvl w:val="0"/>
          <w:numId w:val="1"/>
        </w:numPr>
        <w:spacing w:after="200"/>
        <w:ind w:left="567" w:hanging="283"/>
        <w:contextualSpacing w:val="0"/>
      </w:pPr>
      <w:r w:rsidRPr="00C0540F">
        <w:t>a variety of potentially hazardous foods are prepared and sold, often by volunteers with limited knowledge of appropriate food safety and hygiene.</w:t>
      </w:r>
    </w:p>
    <w:p w14:paraId="0530AA0F" w14:textId="77777777" w:rsidR="00D70381" w:rsidRDefault="00F43F92" w:rsidP="004C5C21">
      <w:pPr>
        <w:spacing w:after="200"/>
      </w:pPr>
      <w:r>
        <w:t xml:space="preserve">Events ACT’s 2022 Canberra Day Celebrations </w:t>
      </w:r>
      <w:r w:rsidR="00EE6B0C">
        <w:t xml:space="preserve">is a one-off event </w:t>
      </w:r>
      <w:r w:rsidR="00F565FF">
        <w:t xml:space="preserve">that is anticipated to feature community/volunteer food stalls that </w:t>
      </w:r>
      <w:r w:rsidR="00E21764">
        <w:t xml:space="preserve">would </w:t>
      </w:r>
      <w:r w:rsidR="00D70381">
        <w:t xml:space="preserve">likely </w:t>
      </w:r>
      <w:r w:rsidR="00E21764">
        <w:t xml:space="preserve">have otherwise participated in the cancelled 2022 National Multicultural Festival. </w:t>
      </w:r>
    </w:p>
    <w:p w14:paraId="2BFE1B01" w14:textId="028D638C" w:rsidR="004C5C21" w:rsidRPr="00FD7E58" w:rsidRDefault="004C5C21" w:rsidP="004C5C21">
      <w:pPr>
        <w:spacing w:after="200"/>
      </w:pPr>
      <w:r>
        <w:t>As of 20 April 2015, Section 7A(1) of the Food Act states that the Act does not apply to a food business conducted by a volunteer for a community organisation for certain fundraising purposes (e.g. to raise funds for a religious, educational, charitable or benevolent purpose; sport, recreation or amusement; preserving cultural heritage, etc).</w:t>
      </w:r>
    </w:p>
    <w:p w14:paraId="4E5EBF64" w14:textId="3E695896" w:rsidR="004C5C21" w:rsidRPr="00DE5866" w:rsidRDefault="004C5C21" w:rsidP="004C5C21">
      <w:pPr>
        <w:spacing w:after="200"/>
        <w:rPr>
          <w:szCs w:val="24"/>
        </w:rPr>
      </w:pPr>
      <w:r>
        <w:rPr>
          <w:szCs w:val="24"/>
        </w:rPr>
        <w:t xml:space="preserve">However, </w:t>
      </w:r>
      <w:r w:rsidRPr="00DE5866">
        <w:rPr>
          <w:szCs w:val="24"/>
        </w:rPr>
        <w:t>Section 7A(</w:t>
      </w:r>
      <w:r>
        <w:rPr>
          <w:szCs w:val="24"/>
        </w:rPr>
        <w:t>2)(b) states that the Food Act does apply</w:t>
      </w:r>
      <w:r w:rsidRPr="00DE5866">
        <w:rPr>
          <w:szCs w:val="24"/>
        </w:rPr>
        <w:t xml:space="preserve"> to a food business mentioned in 7A(1) </w:t>
      </w:r>
      <w:r>
        <w:rPr>
          <w:szCs w:val="24"/>
        </w:rPr>
        <w:t>if it is</w:t>
      </w:r>
      <w:r w:rsidRPr="00DE5866">
        <w:rPr>
          <w:szCs w:val="24"/>
        </w:rPr>
        <w:t xml:space="preserve"> conducted at a regulated event.</w:t>
      </w:r>
      <w:r>
        <w:rPr>
          <w:szCs w:val="24"/>
        </w:rPr>
        <w:t xml:space="preserve"> In other words, a volunteer</w:t>
      </w:r>
      <w:r>
        <w:rPr>
          <w:szCs w:val="24"/>
        </w:rPr>
        <w:noBreakHyphen/>
        <w:t>staffed community fundraising food stall would ordinarily be exempt from the Food Act; but if the food stall operates at a declared event, it must comply with the Food Act. Compliance with the Food Act requires certain activities (e.g. an application must be made to the Chief Health Officer to register the food business, all food for sale must comply with national food safety standards, etc)</w:t>
      </w:r>
      <w:r w:rsidR="00EB39E9">
        <w:rPr>
          <w:szCs w:val="24"/>
        </w:rPr>
        <w:t>.</w:t>
      </w:r>
      <w:r>
        <w:rPr>
          <w:szCs w:val="24"/>
        </w:rPr>
        <w:t xml:space="preserve"> </w:t>
      </w:r>
    </w:p>
    <w:p w14:paraId="23E14ADA" w14:textId="77777777" w:rsidR="004C5C21" w:rsidRDefault="004C5C21" w:rsidP="004C5C21">
      <w:pPr>
        <w:spacing w:after="240"/>
        <w:rPr>
          <w:szCs w:val="24"/>
        </w:rPr>
      </w:pPr>
      <w:r w:rsidRPr="00DE5866">
        <w:rPr>
          <w:szCs w:val="24"/>
        </w:rPr>
        <w:t>Section 91(1) of the Food Act allows the Minister to declare that an event is a regulated event under the Act. Section 91(2) of the Food Act states that a declaration is a disallowable instrument.</w:t>
      </w:r>
    </w:p>
    <w:p w14:paraId="6FDDCCD4" w14:textId="77777777" w:rsidR="004C5C21" w:rsidRPr="00DE5866" w:rsidRDefault="004C5C21" w:rsidP="004C5C21">
      <w:pPr>
        <w:spacing w:after="120"/>
        <w:rPr>
          <w:b/>
          <w:bCs/>
          <w:szCs w:val="24"/>
        </w:rPr>
      </w:pPr>
      <w:r w:rsidRPr="00DE5866">
        <w:rPr>
          <w:b/>
          <w:bCs/>
          <w:szCs w:val="24"/>
        </w:rPr>
        <w:t xml:space="preserve">Background </w:t>
      </w:r>
    </w:p>
    <w:p w14:paraId="2B07E14B" w14:textId="77777777" w:rsidR="004C5C21" w:rsidRPr="00DE5866" w:rsidRDefault="004C5C21" w:rsidP="004C5C21">
      <w:pPr>
        <w:spacing w:after="200"/>
        <w:rPr>
          <w:szCs w:val="24"/>
        </w:rPr>
      </w:pPr>
      <w:r w:rsidRPr="00DE5866">
        <w:rPr>
          <w:szCs w:val="24"/>
        </w:rPr>
        <w:t>In November 2013, the ACT Government announced that changes to the laws regulating non-profit community organisations would be introduced that would reduce the regulatory burden on these organisations. The resulting changes to the Food Act removed the requirement for certain food businesses to notify the Chief</w:t>
      </w:r>
      <w:r w:rsidR="00094F0D">
        <w:rPr>
          <w:szCs w:val="24"/>
        </w:rPr>
        <w:t> </w:t>
      </w:r>
      <w:r w:rsidRPr="00DE5866">
        <w:rPr>
          <w:szCs w:val="24"/>
        </w:rPr>
        <w:t xml:space="preserve">Health Officer of their operation and also exempted certain community organisations selling food for fundraising purposes from the operation of the Food Act. These amendments to the Food Act commenced in 2015.  </w:t>
      </w:r>
    </w:p>
    <w:p w14:paraId="685AD2E2" w14:textId="60684FCE" w:rsidR="004C5C21" w:rsidRPr="00DE5866" w:rsidRDefault="004C5C21" w:rsidP="004C5C21">
      <w:pPr>
        <w:keepLines/>
        <w:spacing w:after="200"/>
        <w:rPr>
          <w:szCs w:val="24"/>
        </w:rPr>
      </w:pPr>
      <w:r w:rsidRPr="00DE5866">
        <w:rPr>
          <w:iCs/>
          <w:szCs w:val="24"/>
        </w:rPr>
        <w:lastRenderedPageBreak/>
        <w:t>P</w:t>
      </w:r>
      <w:r w:rsidRPr="00DE5866">
        <w:rPr>
          <w:szCs w:val="24"/>
        </w:rPr>
        <w:t xml:space="preserve">reviously any business selling potentially hazardous food – no matter for how short of a time – had to register their food business. </w:t>
      </w:r>
      <w:r>
        <w:rPr>
          <w:szCs w:val="24"/>
        </w:rPr>
        <w:t>E</w:t>
      </w:r>
      <w:r w:rsidRPr="00DE5866">
        <w:rPr>
          <w:szCs w:val="24"/>
        </w:rPr>
        <w:t xml:space="preserve">ligible non-profit community organisations </w:t>
      </w:r>
      <w:r w:rsidR="00506D12">
        <w:rPr>
          <w:szCs w:val="24"/>
        </w:rPr>
        <w:t>are no</w:t>
      </w:r>
      <w:r w:rsidR="00C95EF4">
        <w:rPr>
          <w:szCs w:val="24"/>
        </w:rPr>
        <w:t>w</w:t>
      </w:r>
      <w:r w:rsidRPr="00DE5866">
        <w:rPr>
          <w:szCs w:val="24"/>
        </w:rPr>
        <w:t xml:space="preserve"> exempted from the Food Act</w:t>
      </w:r>
      <w:r>
        <w:rPr>
          <w:szCs w:val="24"/>
        </w:rPr>
        <w:t>. I</w:t>
      </w:r>
      <w:r w:rsidRPr="00DE5866">
        <w:rPr>
          <w:szCs w:val="24"/>
        </w:rPr>
        <w:t>t was always intended</w:t>
      </w:r>
      <w:r>
        <w:rPr>
          <w:szCs w:val="24"/>
        </w:rPr>
        <w:t>, however,</w:t>
      </w:r>
      <w:r w:rsidRPr="00DE5866">
        <w:rPr>
          <w:szCs w:val="24"/>
        </w:rPr>
        <w:t xml:space="preserve"> that a declaration power be used to ‘recapture’ these businesses if they were to sell food at a large event where food handling errors would likely have a significant impact on public health. This intention was noted in the Food Amendment Bill 2014 </w:t>
      </w:r>
      <w:hyperlink r:id="rId8" w:history="1">
        <w:r w:rsidRPr="00DE5866">
          <w:rPr>
            <w:rStyle w:val="Hyperlink"/>
            <w:szCs w:val="24"/>
          </w:rPr>
          <w:t>Explanatory Statement</w:t>
        </w:r>
      </w:hyperlink>
      <w:r w:rsidRPr="00DE5866">
        <w:rPr>
          <w:szCs w:val="24"/>
        </w:rPr>
        <w:t>.</w:t>
      </w:r>
    </w:p>
    <w:p w14:paraId="19BCB1E6" w14:textId="73980BB8" w:rsidR="00671BA0" w:rsidRDefault="00671BA0"/>
    <w:sectPr w:rsidR="00671BA0" w:rsidSect="00671BA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A94C" w14:textId="77777777" w:rsidR="00954000" w:rsidRDefault="00954000">
      <w:r>
        <w:separator/>
      </w:r>
    </w:p>
  </w:endnote>
  <w:endnote w:type="continuationSeparator" w:id="0">
    <w:p w14:paraId="361FDC03" w14:textId="77777777" w:rsidR="00954000" w:rsidRDefault="0095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65C7" w14:textId="77777777" w:rsidR="00AE0300" w:rsidRDefault="00AE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6401" w14:textId="3BEC413E" w:rsidR="00FD7E58" w:rsidRPr="00CE2F03" w:rsidRDefault="00CE2F03" w:rsidP="00CE2F03">
    <w:pPr>
      <w:pStyle w:val="Footer"/>
      <w:spacing w:before="0" w:after="0" w:line="240" w:lineRule="auto"/>
      <w:jc w:val="center"/>
      <w:rPr>
        <w:rFonts w:cs="Arial"/>
        <w:sz w:val="14"/>
      </w:rPr>
    </w:pPr>
    <w:r w:rsidRPr="00CE2F0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1EE3" w14:textId="77777777" w:rsidR="00AE0300" w:rsidRDefault="00AE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EB69" w14:textId="77777777" w:rsidR="00954000" w:rsidRDefault="00954000">
      <w:r>
        <w:separator/>
      </w:r>
    </w:p>
  </w:footnote>
  <w:footnote w:type="continuationSeparator" w:id="0">
    <w:p w14:paraId="4A0BC933" w14:textId="77777777" w:rsidR="00954000" w:rsidRDefault="0095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11B" w14:textId="77777777" w:rsidR="00AE0300" w:rsidRDefault="00AE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D299" w14:textId="77777777" w:rsidR="00AE0300" w:rsidRDefault="00AE0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5ADA" w14:textId="77777777" w:rsidR="00AE0300" w:rsidRDefault="00AE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04F3"/>
    <w:multiLevelType w:val="hybridMultilevel"/>
    <w:tmpl w:val="FE547980"/>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 w15:restartNumberingAfterBreak="0">
    <w:nsid w:val="512D6A35"/>
    <w:multiLevelType w:val="hybridMultilevel"/>
    <w:tmpl w:val="646E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6F21E3"/>
    <w:multiLevelType w:val="hybridMultilevel"/>
    <w:tmpl w:val="9802E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C21"/>
    <w:rsid w:val="00026AF1"/>
    <w:rsid w:val="00094F0D"/>
    <w:rsid w:val="0011396A"/>
    <w:rsid w:val="00152D23"/>
    <w:rsid w:val="001659C3"/>
    <w:rsid w:val="0016765F"/>
    <w:rsid w:val="001C69E2"/>
    <w:rsid w:val="001F5821"/>
    <w:rsid w:val="00256A67"/>
    <w:rsid w:val="00280258"/>
    <w:rsid w:val="002B5FE2"/>
    <w:rsid w:val="002B699D"/>
    <w:rsid w:val="002F682E"/>
    <w:rsid w:val="003367DD"/>
    <w:rsid w:val="00346800"/>
    <w:rsid w:val="00350C09"/>
    <w:rsid w:val="00363694"/>
    <w:rsid w:val="003A3BDE"/>
    <w:rsid w:val="003A5F8D"/>
    <w:rsid w:val="003B2D8F"/>
    <w:rsid w:val="003B7597"/>
    <w:rsid w:val="003F0D6C"/>
    <w:rsid w:val="00406AD0"/>
    <w:rsid w:val="00435B10"/>
    <w:rsid w:val="00450BF8"/>
    <w:rsid w:val="00453FDB"/>
    <w:rsid w:val="004739D3"/>
    <w:rsid w:val="004A2C27"/>
    <w:rsid w:val="004C5295"/>
    <w:rsid w:val="004C5C21"/>
    <w:rsid w:val="00506D12"/>
    <w:rsid w:val="00513F61"/>
    <w:rsid w:val="005203D9"/>
    <w:rsid w:val="00545222"/>
    <w:rsid w:val="00547D14"/>
    <w:rsid w:val="005C5755"/>
    <w:rsid w:val="005C62C6"/>
    <w:rsid w:val="005E73E0"/>
    <w:rsid w:val="00601846"/>
    <w:rsid w:val="00656F6E"/>
    <w:rsid w:val="00671BA0"/>
    <w:rsid w:val="00685478"/>
    <w:rsid w:val="00686330"/>
    <w:rsid w:val="006C1426"/>
    <w:rsid w:val="006D6364"/>
    <w:rsid w:val="006D63B2"/>
    <w:rsid w:val="00726D57"/>
    <w:rsid w:val="007436D6"/>
    <w:rsid w:val="00750E69"/>
    <w:rsid w:val="007535FC"/>
    <w:rsid w:val="00827BFB"/>
    <w:rsid w:val="00855362"/>
    <w:rsid w:val="00861B7B"/>
    <w:rsid w:val="00871FB4"/>
    <w:rsid w:val="0088774C"/>
    <w:rsid w:val="008A2DCA"/>
    <w:rsid w:val="008C1AA4"/>
    <w:rsid w:val="008E2D2D"/>
    <w:rsid w:val="00900092"/>
    <w:rsid w:val="00917D8A"/>
    <w:rsid w:val="00954000"/>
    <w:rsid w:val="0095713A"/>
    <w:rsid w:val="0097150E"/>
    <w:rsid w:val="00A13258"/>
    <w:rsid w:val="00A32CB6"/>
    <w:rsid w:val="00A41052"/>
    <w:rsid w:val="00A57E8C"/>
    <w:rsid w:val="00A96047"/>
    <w:rsid w:val="00AC7B54"/>
    <w:rsid w:val="00AE0300"/>
    <w:rsid w:val="00B46B9C"/>
    <w:rsid w:val="00B970DB"/>
    <w:rsid w:val="00BB0FF5"/>
    <w:rsid w:val="00BD4772"/>
    <w:rsid w:val="00BD704C"/>
    <w:rsid w:val="00C0540F"/>
    <w:rsid w:val="00C129A7"/>
    <w:rsid w:val="00C15AB3"/>
    <w:rsid w:val="00C4633E"/>
    <w:rsid w:val="00C5288F"/>
    <w:rsid w:val="00C65A4D"/>
    <w:rsid w:val="00C77CB7"/>
    <w:rsid w:val="00C80226"/>
    <w:rsid w:val="00C94D47"/>
    <w:rsid w:val="00C95EF4"/>
    <w:rsid w:val="00CA0A77"/>
    <w:rsid w:val="00CE2F03"/>
    <w:rsid w:val="00D70381"/>
    <w:rsid w:val="00D72EC1"/>
    <w:rsid w:val="00DE5866"/>
    <w:rsid w:val="00E21764"/>
    <w:rsid w:val="00E362DE"/>
    <w:rsid w:val="00E56878"/>
    <w:rsid w:val="00E62ABB"/>
    <w:rsid w:val="00E81A1F"/>
    <w:rsid w:val="00E81F1A"/>
    <w:rsid w:val="00E90DC7"/>
    <w:rsid w:val="00EB39E9"/>
    <w:rsid w:val="00EC2405"/>
    <w:rsid w:val="00EE39D8"/>
    <w:rsid w:val="00EE6B0C"/>
    <w:rsid w:val="00F25DB0"/>
    <w:rsid w:val="00F31CE0"/>
    <w:rsid w:val="00F43F92"/>
    <w:rsid w:val="00F565FF"/>
    <w:rsid w:val="00F568FA"/>
    <w:rsid w:val="00F9280B"/>
    <w:rsid w:val="00FA7DDB"/>
    <w:rsid w:val="00FC01B4"/>
    <w:rsid w:val="00FD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48E9A"/>
  <w14:defaultImageDpi w14:val="0"/>
  <w15:docId w15:val="{620BD6C9-FCEA-4F86-8030-232CF5A3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21"/>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5C21"/>
    <w:pPr>
      <w:tabs>
        <w:tab w:val="left" w:pos="2880"/>
      </w:tabs>
      <w:spacing w:before="120" w:after="60" w:line="240" w:lineRule="exact"/>
    </w:pPr>
    <w:rPr>
      <w:rFonts w:ascii="Arial" w:hAnsi="Arial"/>
      <w:sz w:val="18"/>
    </w:rPr>
  </w:style>
  <w:style w:type="character" w:customStyle="1" w:styleId="FooterChar">
    <w:name w:val="Footer Char"/>
    <w:link w:val="Footer"/>
    <w:uiPriority w:val="99"/>
    <w:locked/>
    <w:rsid w:val="004C5C21"/>
    <w:rPr>
      <w:rFonts w:ascii="Arial" w:hAnsi="Arial" w:cs="Times New Roman"/>
      <w:sz w:val="20"/>
      <w:szCs w:val="20"/>
    </w:rPr>
  </w:style>
  <w:style w:type="paragraph" w:customStyle="1" w:styleId="Billname">
    <w:name w:val="Billname"/>
    <w:basedOn w:val="Normal"/>
    <w:rsid w:val="004C5C21"/>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4C5C21"/>
    <w:pPr>
      <w:pBdr>
        <w:bottom w:val="single" w:sz="12" w:space="1" w:color="auto"/>
      </w:pBdr>
      <w:jc w:val="both"/>
    </w:pPr>
  </w:style>
  <w:style w:type="paragraph" w:customStyle="1" w:styleId="madeunder">
    <w:name w:val="made under"/>
    <w:basedOn w:val="Normal"/>
    <w:rsid w:val="004C5C21"/>
    <w:pPr>
      <w:spacing w:before="180" w:after="60"/>
      <w:jc w:val="both"/>
    </w:pPr>
  </w:style>
  <w:style w:type="paragraph" w:customStyle="1" w:styleId="CoverActName">
    <w:name w:val="CoverActName"/>
    <w:basedOn w:val="Normal"/>
    <w:rsid w:val="004C5C21"/>
    <w:pPr>
      <w:tabs>
        <w:tab w:val="left" w:pos="2600"/>
      </w:tabs>
      <w:spacing w:before="200" w:after="60"/>
      <w:jc w:val="both"/>
    </w:pPr>
    <w:rPr>
      <w:rFonts w:ascii="Arial" w:hAnsi="Arial"/>
      <w:b/>
    </w:rPr>
  </w:style>
  <w:style w:type="character" w:styleId="Hyperlink">
    <w:name w:val="Hyperlink"/>
    <w:uiPriority w:val="99"/>
    <w:rsid w:val="004C5C21"/>
    <w:rPr>
      <w:rFonts w:cs="Times New Roman"/>
      <w:color w:val="0000FF"/>
      <w:u w:val="single"/>
    </w:rPr>
  </w:style>
  <w:style w:type="paragraph" w:styleId="ListParagraph">
    <w:name w:val="List Paragraph"/>
    <w:basedOn w:val="Normal"/>
    <w:uiPriority w:val="34"/>
    <w:qFormat/>
    <w:rsid w:val="004C5C21"/>
    <w:pPr>
      <w:widowControl w:val="0"/>
      <w:ind w:left="720"/>
      <w:contextualSpacing/>
    </w:pPr>
    <w:rPr>
      <w:iCs/>
      <w:szCs w:val="24"/>
      <w:lang w:val="en-US"/>
    </w:rPr>
  </w:style>
  <w:style w:type="character" w:styleId="CommentReference">
    <w:name w:val="annotation reference"/>
    <w:uiPriority w:val="99"/>
    <w:semiHidden/>
    <w:unhideWhenUsed/>
    <w:rsid w:val="00671BA0"/>
    <w:rPr>
      <w:rFonts w:cs="Times New Roman"/>
      <w:sz w:val="16"/>
      <w:szCs w:val="16"/>
    </w:rPr>
  </w:style>
  <w:style w:type="paragraph" w:styleId="CommentText">
    <w:name w:val="annotation text"/>
    <w:basedOn w:val="Normal"/>
    <w:link w:val="CommentTextChar"/>
    <w:uiPriority w:val="99"/>
    <w:semiHidden/>
    <w:unhideWhenUsed/>
    <w:rsid w:val="00671BA0"/>
    <w:rPr>
      <w:sz w:val="20"/>
    </w:rPr>
  </w:style>
  <w:style w:type="character" w:customStyle="1" w:styleId="CommentTextChar">
    <w:name w:val="Comment Text Char"/>
    <w:link w:val="CommentText"/>
    <w:uiPriority w:val="99"/>
    <w:semiHidden/>
    <w:locked/>
    <w:rsid w:val="00671BA0"/>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671BA0"/>
    <w:rPr>
      <w:b/>
      <w:bCs/>
    </w:rPr>
  </w:style>
  <w:style w:type="character" w:customStyle="1" w:styleId="CommentSubjectChar">
    <w:name w:val="Comment Subject Char"/>
    <w:link w:val="CommentSubject"/>
    <w:uiPriority w:val="99"/>
    <w:semiHidden/>
    <w:locked/>
    <w:rsid w:val="00671BA0"/>
    <w:rPr>
      <w:rFonts w:ascii="Times New Roman" w:hAnsi="Times New Roman" w:cs="Times New Roman"/>
      <w:b/>
      <w:bCs/>
      <w:lang w:val="x-none" w:eastAsia="en-US"/>
    </w:rPr>
  </w:style>
  <w:style w:type="paragraph" w:styleId="BalloonText">
    <w:name w:val="Balloon Text"/>
    <w:basedOn w:val="Normal"/>
    <w:link w:val="BalloonTextChar"/>
    <w:uiPriority w:val="99"/>
    <w:semiHidden/>
    <w:unhideWhenUsed/>
    <w:rsid w:val="00671BA0"/>
    <w:rPr>
      <w:rFonts w:ascii="Tahoma" w:hAnsi="Tahoma" w:cs="Tahoma"/>
      <w:sz w:val="16"/>
      <w:szCs w:val="16"/>
    </w:rPr>
  </w:style>
  <w:style w:type="character" w:customStyle="1" w:styleId="BalloonTextChar">
    <w:name w:val="Balloon Text Char"/>
    <w:link w:val="BalloonText"/>
    <w:uiPriority w:val="99"/>
    <w:semiHidden/>
    <w:locked/>
    <w:rsid w:val="00671BA0"/>
    <w:rPr>
      <w:rFonts w:ascii="Tahoma" w:hAnsi="Tahoma" w:cs="Tahoma"/>
      <w:sz w:val="16"/>
      <w:szCs w:val="16"/>
      <w:lang w:val="x-none" w:eastAsia="en-US"/>
    </w:rPr>
  </w:style>
  <w:style w:type="paragraph" w:styleId="Header">
    <w:name w:val="header"/>
    <w:basedOn w:val="Normal"/>
    <w:link w:val="HeaderChar"/>
    <w:uiPriority w:val="99"/>
    <w:unhideWhenUsed/>
    <w:rsid w:val="005C5755"/>
    <w:pPr>
      <w:tabs>
        <w:tab w:val="center" w:pos="4513"/>
        <w:tab w:val="right" w:pos="9026"/>
      </w:tabs>
    </w:pPr>
  </w:style>
  <w:style w:type="character" w:customStyle="1" w:styleId="HeaderChar">
    <w:name w:val="Header Char"/>
    <w:link w:val="Header"/>
    <w:uiPriority w:val="99"/>
    <w:locked/>
    <w:rsid w:val="005C5755"/>
    <w:rPr>
      <w:rFonts w:ascii="Times New Roman" w:hAnsi="Times New Roman" w:cs="Times New Roman"/>
      <w:sz w:val="24"/>
      <w:lang w:val="x-none" w:eastAsia="en-US"/>
    </w:rPr>
  </w:style>
  <w:style w:type="character" w:styleId="FollowedHyperlink">
    <w:name w:val="FollowedHyperlink"/>
    <w:uiPriority w:val="99"/>
    <w:rsid w:val="00C95E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es/db_50736/20141023-59311/pdf/db_5073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7715-75A4-4752-84F2-C82F679D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447</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5-09-24T05:23:00Z</cp:lastPrinted>
  <dcterms:created xsi:type="dcterms:W3CDTF">2022-02-23T00:10:00Z</dcterms:created>
  <dcterms:modified xsi:type="dcterms:W3CDTF">2022-02-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10577</vt:lpwstr>
  </property>
  <property fmtid="{D5CDD505-2E9C-101B-9397-08002B2CF9AE}" pid="3" name="CHECKEDOUTFROMJMS">
    <vt:lpwstr/>
  </property>
  <property fmtid="{D5CDD505-2E9C-101B-9397-08002B2CF9AE}" pid="4" name="JMSREQUIREDCHECKIN">
    <vt:lpwstr/>
  </property>
</Properties>
</file>